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1546161-79ea-4d89-aefa-43fcbb0adf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6:13+00:00</Document_x0020_Date>
    <Document_x0020_No xmlns="4b47aac5-4c46-444f-8595-ce09b406fc61">3152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2AD0791-C6F4-4CA1-8C26-0267C560ED3C}"/>
</file>

<file path=customXml/itemProps5.xml><?xml version="1.0" encoding="utf-8"?>
<ds:datastoreItem xmlns:ds="http://schemas.openxmlformats.org/officeDocument/2006/customXml" ds:itemID="{926974A6-FC37-4B0C-BC5E-057B219C61EF}"/>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